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rFonts w:ascii="Calibri" w:hAnsi="Calibri"/>
                <w:b/>
                <w:sz w:val="20"/>
              </w:rPr>
              <w:t>kHz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b/>
                <w:sz w:val="20"/>
              </w:rPr>
              <w:t>UT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b/>
                <w:sz w:val="20"/>
              </w:rPr>
              <w:t>DD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b/>
                <w:sz w:val="20"/>
              </w:rPr>
              <w:t>MM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b/>
                <w:sz w:val="20"/>
              </w:rPr>
              <w:t>ITU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b/>
                <w:sz w:val="20"/>
              </w:rPr>
              <w:t>Ident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b/>
                <w:sz w:val="20"/>
              </w:rPr>
              <w:t>Mod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b/>
                <w:sz w:val="20"/>
              </w:rPr>
              <w:t>Bd/sp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b/>
                <w:sz w:val="20"/>
              </w:rPr>
              <w:t>SH/BW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b/>
                <w:sz w:val="20"/>
              </w:rPr>
              <w:t>Detail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b/>
                <w:sz w:val="20"/>
              </w:rPr>
              <w:t>Society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b/>
                <w:sz w:val="20"/>
              </w:rPr>
              <w:t>Reports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6990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2: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2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Contayner, splattering heavily over whole 40m Band ( mixed with 6581 and 6540 containers )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6992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1:04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2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Contayner, splattering wide into 40m Band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006.5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7:28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4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F1B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5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500H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cis-36-5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027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1:5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6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2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Containe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034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9:34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XXX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3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Jammer, Carrier with 100hz spaced subcarriers 3Khz USB orientation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041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1:0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F1B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 NAVY FSK Signal, 2 times on Air, long lasting, West Russia nr Sewastopol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041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5:4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F1B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 NAVY FSK Signal, 2 times on Air, long lasting, West Russia nr Sewastopol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042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8:39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F1B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Unknown FSK Signal, 2 times on Air, long lasting, East of Black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042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9:34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F1B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 NAVY FSK Signal, 2 times on Air, long lasting, West Russia nr Sewastopol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043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6:3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F1B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 NAVY FSK Signal, 2 times on Air, long lasting, West Russia nr Sewastopol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043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:15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F1B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 NAVY FSK Signal, 2 times on Air, long lasting, West Russia nr Sewastopol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043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1:5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F1B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 NAVY FSK Signal, 2 times on Air, long lasting, West Russia nr Sewastopol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045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2:06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CHN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5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0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Burst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052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5:26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CHN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66.7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0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Burst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060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7:07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UK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J3E-L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K7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iowar, Music : UKR vs 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060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8:39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2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Contayne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3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090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7:0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4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J3E-L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K7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iowar, Music, NON Ham Voice  : UKR vs 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090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6:18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J7D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2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K6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CIS-1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090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5:19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J7D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2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K6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CIS-12, idle mod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100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1:34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5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Containe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101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1:35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CHN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66.7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0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Burst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112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:3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CHN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66.7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0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Bursts,  with a few seconds delay also on 7109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123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9:2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8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2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Contayne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0110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5:2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XXX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Strong hum , over 20 kHz wide, seems from a carrier at 101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4024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1:4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J7D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2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K6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CIS-12  idle mod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4026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5:36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J7D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2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K6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CIS-1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4040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7:3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4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30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strange sounding, wide 30kHz , no clear sweep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4042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0:36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5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CA24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,  40 sps , about 25 kHz wide not clearly distinguishable bandwith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4100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4:5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 xml:space="preserve">noise from 2 x container from 14106 to 14230 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4126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7:5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UK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J3E-L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K7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iowar, Music, NON Ham Voice  : UKR vs 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4126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1:4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J3E-L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K7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iowar, NON Ham Voice  : UKR vs RUS ( an china radar below )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4152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2:2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J3E-U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K7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Propaganda Ukrainisch/Russische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4173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1:05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J3E-U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K7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 xml:space="preserve">Propaganda Ukrainisch/Russischer 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4192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1:44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F1B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5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0H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4192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7:5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F1B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5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0H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idl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4192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7:37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4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F1B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5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300H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cis-36-50, 250 hz Shift, 50 bd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4192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1:49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F1B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5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50H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 xml:space="preserve"> 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4206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1:57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CHN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5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0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Burst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3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4225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0:4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XXX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4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CA60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Strong hum , 40hz , no detectable radar sweeps , strong here and at several SDR´s in central europ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4295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0:5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5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2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Contayner..very wide sidelobes..  started after radar at 14042  was shut off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4302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1:08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5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CHN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4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0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Burst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4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4302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0:1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5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CHN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66.7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0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Burst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4326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4:39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G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5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 xml:space="preserve">OTHR Cyprus UK SBA..not strong today 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8114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1:4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2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Contayne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1149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0:5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7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CHN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5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0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Burst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1158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3:19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6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G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5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Cyprus UK SBA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4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1168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7:5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2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Contayne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1193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5:48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G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Cyprus UK SBA ( 25hz mode )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1203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4:4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G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5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Cyprus UK SBA, strong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1275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0:2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6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J7D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2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K6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CIS-1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1275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8:58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7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J7D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2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K6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CIS-1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1320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1:59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CHN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66.7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0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Burst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1419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1:54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G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5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Cyprus UK SBA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4883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0:37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G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5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Cyprus UK SBA, strong  and unclear, touching to 24905 her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4975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0:36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G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5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Cyprus UK SBA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8149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0:3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6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G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5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Cyprus UK SBA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5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8356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8:05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5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G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Cyprus UK SBA ( 25hz mode )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8375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0:0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4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40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, long lasting, 14 sps measured , soft sounding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8570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1:4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6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40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12 sps , UK ( Cyprus ? )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8812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0:48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4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40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, 14 SPS measured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9250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7:58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IRN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46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Iranian radar - 150 or 313 sps  hopping after each burst ( strange sounding )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9325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7:54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F3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6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sian language non ham  Traffic, similar to taxi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9350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0:17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G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5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Cyprus UK SBA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9750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7:57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59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CA60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Kazan Univ. Meteor Radar , 100 kHz into 10m Band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